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F1E" w:rsidRDefault="008F2F1E" w:rsidP="004B0BA8"/>
    <w:p w:rsidR="0020304A" w:rsidRDefault="0020304A" w:rsidP="004B0BA8">
      <w:pPr>
        <w:rPr>
          <w:noProof/>
          <w:lang w:eastAsia="ru-RU"/>
        </w:rPr>
      </w:pPr>
    </w:p>
    <w:p w:rsidR="0088052F" w:rsidRPr="0020304A" w:rsidRDefault="005F2433" w:rsidP="0020304A">
      <w:pPr>
        <w:spacing w:line="259" w:lineRule="auto"/>
        <w:rPr>
          <w:noProof/>
          <w:lang w:eastAsia="ru-RU"/>
        </w:rPr>
      </w:pPr>
      <w:r w:rsidRPr="005F2433">
        <w:rPr>
          <w:noProof/>
          <w:lang w:eastAsia="ru-RU"/>
        </w:rPr>
        <w:drawing>
          <wp:inline distT="0" distB="0" distL="0" distR="0">
            <wp:extent cx="5829300" cy="8174990"/>
            <wp:effectExtent l="0" t="0" r="0" b="0"/>
            <wp:docPr id="1" name="Рисунок 1" descr="C:\Users\Laborant\Desktop\НАТАЛЬЯ\РАСПИСАНИЕ 2025-2026\2 семестр\Скан. тит. 2 сем\1 курс СД с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\Desktop\НАТАЛЬЯ\РАСПИСАНИЕ 2025-2026\2 семестр\Скан. тит. 2 сем\1 курс СД со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7"/>
                    <a:stretch/>
                  </pic:blipFill>
                  <pic:spPr bwMode="auto">
                    <a:xfrm>
                      <a:off x="0" y="0"/>
                      <a:ext cx="5829567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04A">
        <w:rPr>
          <w:noProof/>
          <w:lang w:eastAsia="ru-RU"/>
        </w:rPr>
        <w:br w:type="page"/>
      </w:r>
    </w:p>
    <w:p w:rsidR="00F42062" w:rsidRDefault="00F42062" w:rsidP="004B0BA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B0BA8" w:rsidRPr="00FC433B" w:rsidRDefault="00FE4015" w:rsidP="004B0BA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5-2026</w:t>
      </w:r>
      <w:r w:rsidR="004B0BA8" w:rsidRPr="00FC433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Ч.ГОД</w:t>
      </w:r>
    </w:p>
    <w:p w:rsidR="004B0BA8" w:rsidRPr="00FC433B" w:rsidRDefault="004B0BA8" w:rsidP="004B0BA8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1859"/>
        <w:gridCol w:w="1984"/>
        <w:gridCol w:w="2126"/>
        <w:gridCol w:w="2127"/>
        <w:gridCol w:w="1984"/>
      </w:tblGrid>
      <w:tr w:rsidR="004B0BA8" w:rsidRPr="00FC433B" w:rsidTr="00720759">
        <w:trPr>
          <w:cantSplit/>
          <w:trHeight w:val="42"/>
        </w:trPr>
        <w:tc>
          <w:tcPr>
            <w:tcW w:w="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4B0BA8" w:rsidRPr="00FC433B" w:rsidRDefault="004B0BA8" w:rsidP="0072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51</w:t>
            </w:r>
          </w:p>
        </w:tc>
        <w:tc>
          <w:tcPr>
            <w:tcW w:w="100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4B0BA8" w:rsidRPr="00FC433B" w:rsidRDefault="004B0BA8" w:rsidP="0072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4B0BA8" w:rsidRPr="00FC433B" w:rsidTr="00985FAC">
        <w:trPr>
          <w:cantSplit/>
          <w:trHeight w:val="32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4B0BA8" w:rsidRPr="00FC433B" w:rsidRDefault="004B0BA8" w:rsidP="007207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4B0BA8" w:rsidRPr="00FC433B" w:rsidRDefault="004B0BA8" w:rsidP="0072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B0BA8" w:rsidRPr="00FC433B" w:rsidRDefault="004B0BA8" w:rsidP="00B705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4B0BA8" w:rsidRPr="00FC433B" w:rsidRDefault="00985FAC" w:rsidP="007207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B0BA8" w:rsidRPr="00FC433B" w:rsidRDefault="00985FAC" w:rsidP="007207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B0BA8" w:rsidRPr="00FC433B" w:rsidRDefault="00985FAC" w:rsidP="007207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B0BA8" w:rsidRPr="00FC433B" w:rsidRDefault="00985FAC" w:rsidP="007207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6124AF" w:rsidRPr="00FC433B" w:rsidTr="00985FAC">
        <w:trPr>
          <w:cantSplit/>
          <w:trHeight w:val="10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124AF" w:rsidRPr="00FC433B" w:rsidRDefault="006124AF" w:rsidP="00612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124AF" w:rsidRPr="00FC433B" w:rsidRDefault="006124AF" w:rsidP="006124AF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124AF" w:rsidRPr="00985FAC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124AF" w:rsidRPr="00985FAC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985FAC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6124AF" w:rsidRPr="002F1903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6124AF" w:rsidRPr="0028055E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6124AF" w:rsidRPr="00FC433B" w:rsidTr="00985FAC">
        <w:trPr>
          <w:cantSplit/>
          <w:trHeight w:val="189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124AF" w:rsidRPr="00FC433B" w:rsidRDefault="006124AF" w:rsidP="006124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124AF" w:rsidRPr="00FC433B" w:rsidRDefault="006124AF" w:rsidP="006124A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124AF" w:rsidRPr="00985FAC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124AF" w:rsidRPr="00985FAC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3B67B5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6124AF" w:rsidRPr="0078472B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6124AF" w:rsidRPr="00346A82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28055E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6124AF" w:rsidRPr="0028055E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маренко М.В. (309)</w:t>
            </w:r>
          </w:p>
        </w:tc>
      </w:tr>
      <w:tr w:rsidR="006124AF" w:rsidRPr="00FC433B" w:rsidTr="00985FAC">
        <w:trPr>
          <w:cantSplit/>
          <w:trHeight w:val="15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124AF" w:rsidRPr="00FC433B" w:rsidRDefault="006124AF" w:rsidP="006124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124AF" w:rsidRPr="00FC433B" w:rsidRDefault="006124AF" w:rsidP="006124A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124AF" w:rsidRPr="00985FAC" w:rsidRDefault="006124AF" w:rsidP="006124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124AF" w:rsidRPr="00985FAC" w:rsidRDefault="006124AF" w:rsidP="006124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6124AF" w:rsidRDefault="006124AF" w:rsidP="006124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985FAC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6124AF" w:rsidRPr="0028055E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6124AF" w:rsidRPr="0028055E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</w:tr>
      <w:tr w:rsidR="006124AF" w:rsidRPr="00FC433B" w:rsidTr="00985FAC">
        <w:trPr>
          <w:cantSplit/>
          <w:trHeight w:val="10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124AF" w:rsidRPr="00FC433B" w:rsidRDefault="006124AF" w:rsidP="006124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124AF" w:rsidRPr="00FC433B" w:rsidRDefault="006124AF" w:rsidP="006124A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124AF" w:rsidRPr="00985FAC" w:rsidRDefault="006124AF" w:rsidP="006124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124AF" w:rsidRPr="00985FAC" w:rsidRDefault="006124AF" w:rsidP="006124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6124AF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3B67B5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20304A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6124AF" w:rsidRPr="00FC433B" w:rsidTr="00985FA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24AF" w:rsidRPr="00FC433B" w:rsidRDefault="006124AF" w:rsidP="006124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124AF" w:rsidRPr="00FC433B" w:rsidRDefault="006124AF" w:rsidP="006124A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124AF" w:rsidRPr="008A3B93" w:rsidRDefault="006124AF" w:rsidP="006124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124AF" w:rsidRPr="008A3B93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B7319E" w:rsidRDefault="006124AF" w:rsidP="006124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B7319E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6124AF" w:rsidRPr="00B7319E" w:rsidRDefault="006124AF" w:rsidP="006124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B7319E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8A3B93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8A3B93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6124AF" w:rsidRPr="00FC433B" w:rsidTr="00985FA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124AF" w:rsidRPr="00FC433B" w:rsidRDefault="006124AF" w:rsidP="006124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124AF" w:rsidRPr="00FC433B" w:rsidRDefault="006124AF" w:rsidP="006124A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124AF" w:rsidRPr="008A3B93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124AF" w:rsidRPr="008A3B93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6124AF" w:rsidRPr="0028055E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8A3B93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8A3B93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6124AF" w:rsidRPr="00FC433B" w:rsidTr="00985FAC">
        <w:trPr>
          <w:cantSplit/>
          <w:trHeight w:val="32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124AF" w:rsidRPr="00FC433B" w:rsidRDefault="006124AF" w:rsidP="00612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124AF" w:rsidRPr="00FC433B" w:rsidRDefault="006124AF" w:rsidP="006124AF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124AF" w:rsidRPr="00FC433B" w:rsidRDefault="006124AF" w:rsidP="00612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124AF" w:rsidRPr="00FC433B" w:rsidRDefault="006124AF" w:rsidP="00612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124AF" w:rsidRPr="00FC433B" w:rsidRDefault="006124AF" w:rsidP="00612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124AF" w:rsidRPr="00FC433B" w:rsidRDefault="006124AF" w:rsidP="00612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124AF" w:rsidRPr="00FC433B" w:rsidRDefault="006124AF" w:rsidP="00612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6124AF" w:rsidRPr="00FC433B" w:rsidTr="00985FAC">
        <w:trPr>
          <w:cantSplit/>
          <w:trHeight w:val="22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124AF" w:rsidRPr="00FC433B" w:rsidRDefault="006124AF" w:rsidP="00612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124AF" w:rsidRPr="00FC433B" w:rsidRDefault="006124AF" w:rsidP="006124A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9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124AF" w:rsidRPr="00985FAC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124AF" w:rsidRPr="00985FAC" w:rsidRDefault="006124AF" w:rsidP="006124A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6124AF" w:rsidRPr="0028055E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985FAC" w:rsidRDefault="006124AF" w:rsidP="006124AF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985FAC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6124AF" w:rsidRPr="00FC433B" w:rsidTr="00985FAC">
        <w:trPr>
          <w:cantSplit/>
          <w:trHeight w:val="99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124AF" w:rsidRPr="00FC433B" w:rsidRDefault="006124AF" w:rsidP="006124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124AF" w:rsidRPr="00FC433B" w:rsidRDefault="006124AF" w:rsidP="006124A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124AF" w:rsidRPr="00985FAC" w:rsidRDefault="006124AF" w:rsidP="006124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124AF" w:rsidRPr="00985FAC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78472B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6124AF" w:rsidRPr="00346A82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985FAC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985FAC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3"/>
                <w:lang w:eastAsia="ru-RU"/>
              </w:rPr>
            </w:pPr>
          </w:p>
        </w:tc>
      </w:tr>
      <w:tr w:rsidR="006124AF" w:rsidRPr="00FC433B" w:rsidTr="00985FAC">
        <w:trPr>
          <w:cantSplit/>
          <w:trHeight w:val="27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124AF" w:rsidRPr="00FC433B" w:rsidRDefault="006124AF" w:rsidP="006124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124AF" w:rsidRPr="00FC433B" w:rsidRDefault="006124AF" w:rsidP="006124A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124AF" w:rsidRPr="00985FAC" w:rsidRDefault="006124AF" w:rsidP="006124A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124AF" w:rsidRPr="00985FAC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28055E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6124AF" w:rsidRPr="0028055E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28055E" w:rsidRDefault="006124AF" w:rsidP="0061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24AF" w:rsidRPr="00985FAC" w:rsidRDefault="006124AF" w:rsidP="006124AF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4A7046" w:rsidRPr="00FC433B" w:rsidTr="00985FA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985FAC" w:rsidRDefault="004A7046" w:rsidP="004A70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</w:tr>
      <w:tr w:rsidR="004A7046" w:rsidRPr="00FC433B" w:rsidTr="00985FA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B7319E" w:rsidRDefault="004A7046" w:rsidP="004A70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B7319E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4A7046" w:rsidRPr="00B7319E" w:rsidRDefault="004A7046" w:rsidP="004A70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B7319E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</w:tr>
      <w:tr w:rsidR="004A7046" w:rsidRPr="00FC433B" w:rsidTr="00985FA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4A7046" w:rsidRPr="00D0085F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4A7046" w:rsidRPr="00D0085F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4A7046" w:rsidRPr="00FC433B" w:rsidTr="00985FAC">
        <w:trPr>
          <w:cantSplit/>
          <w:trHeight w:val="32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A7046" w:rsidRPr="00FC433B" w:rsidRDefault="004A7046" w:rsidP="004A7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4A7046" w:rsidRPr="00FC433B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4A7046" w:rsidRPr="00FC433B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A7046" w:rsidRPr="00FC433B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A7046" w:rsidRPr="00FC433B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A7046" w:rsidRPr="00FC433B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4A7046" w:rsidRPr="00FC433B" w:rsidTr="00985FAC">
        <w:trPr>
          <w:cantSplit/>
          <w:trHeight w:val="21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A7046" w:rsidRPr="00FC433B" w:rsidRDefault="004A7046" w:rsidP="004A7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9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78472B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4A7046" w:rsidRPr="00346A82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4A7046" w:rsidRPr="00FC433B" w:rsidTr="00985FAC">
        <w:trPr>
          <w:cantSplit/>
          <w:trHeight w:val="8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4A7046" w:rsidRPr="002F1903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4A7046" w:rsidRPr="00FC433B" w:rsidTr="00985FAC">
        <w:trPr>
          <w:cantSplit/>
          <w:trHeight w:val="21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4A7046" w:rsidRPr="002F1903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</w:tr>
      <w:tr w:rsidR="004A7046" w:rsidRPr="00FC433B" w:rsidTr="001916E4">
        <w:trPr>
          <w:cantSplit/>
          <w:trHeight w:val="153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78472B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4A7046" w:rsidRPr="00346A82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</w:tr>
      <w:tr w:rsidR="004A7046" w:rsidRPr="00FC433B" w:rsidTr="00985FAC">
        <w:trPr>
          <w:cantSplit/>
          <w:trHeight w:val="15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985FAC" w:rsidRDefault="004A7046" w:rsidP="004A70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985FAC" w:rsidRDefault="004A7046" w:rsidP="004A70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4A7046" w:rsidRPr="00FC433B" w:rsidTr="00985FAC">
        <w:trPr>
          <w:cantSplit/>
          <w:trHeight w:val="56"/>
        </w:trPr>
        <w:tc>
          <w:tcPr>
            <w:tcW w:w="42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4A7046" w:rsidRPr="00D0085F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4A7046" w:rsidRPr="00FC433B" w:rsidTr="00985FAC">
        <w:trPr>
          <w:cantSplit/>
          <w:trHeight w:val="164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A7046" w:rsidRPr="00FC433B" w:rsidRDefault="004A7046" w:rsidP="004A7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FC433B" w:rsidRDefault="004A7046" w:rsidP="004A70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FC433B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A7046" w:rsidRPr="00FC433B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A7046" w:rsidRPr="00FC433B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A7046" w:rsidRPr="00FC433B" w:rsidRDefault="004A7046" w:rsidP="004A70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4A7046" w:rsidRPr="00FC433B" w:rsidTr="00985FAC">
        <w:trPr>
          <w:cantSplit/>
          <w:trHeight w:val="17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4A7046" w:rsidRPr="00FC433B" w:rsidRDefault="004A7046" w:rsidP="004A7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FC433B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B705EF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B705EF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6124AF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6124AF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4A7046" w:rsidRPr="00FC433B" w:rsidTr="00985FAC">
        <w:trPr>
          <w:cantSplit/>
          <w:trHeight w:val="9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EF7749" w:rsidRDefault="004A7046" w:rsidP="004A704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B705EF" w:rsidRDefault="004A7046" w:rsidP="004A704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20304A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6124AF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6124AF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4A7046" w:rsidRPr="00FC433B" w:rsidTr="00985FAC">
        <w:trPr>
          <w:cantSplit/>
          <w:trHeight w:val="9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EF7749" w:rsidRDefault="004A7046" w:rsidP="004A704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B705EF" w:rsidRDefault="004A7046" w:rsidP="004A704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20304A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78472B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4A7046" w:rsidRPr="00346A82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</w:tr>
      <w:tr w:rsidR="004A7046" w:rsidRPr="00FC433B" w:rsidTr="00985FAC">
        <w:trPr>
          <w:cantSplit/>
          <w:trHeight w:val="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4A7046" w:rsidRPr="00D0085F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</w:tr>
      <w:tr w:rsidR="004A7046" w:rsidRPr="00FC433B" w:rsidTr="00985FAC">
        <w:trPr>
          <w:cantSplit/>
          <w:trHeight w:val="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маренко М.В. (30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B7319E" w:rsidRDefault="004A7046" w:rsidP="004A70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B7319E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4A7046" w:rsidRPr="00B7319E" w:rsidRDefault="004A7046" w:rsidP="004A70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B7319E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</w:tr>
      <w:tr w:rsidR="004A7046" w:rsidRPr="00FC433B" w:rsidTr="00985FAC">
        <w:trPr>
          <w:cantSplit/>
          <w:trHeight w:val="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8A3B93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5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8A3B93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5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78472B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4A7046" w:rsidRPr="00346A82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4A7046" w:rsidRPr="00D0085F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4A7046" w:rsidRPr="00FC433B" w:rsidTr="00985FAC">
        <w:trPr>
          <w:cantSplit/>
          <w:trHeight w:val="32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A7046" w:rsidRPr="00FC433B" w:rsidRDefault="004A7046" w:rsidP="004A7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A7046" w:rsidRPr="00FC433B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FC433B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FC433B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A7046" w:rsidRPr="00FC433B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A7046" w:rsidRPr="00FC433B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A7046" w:rsidRPr="00FC433B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4A7046" w:rsidRPr="00FC433B" w:rsidTr="00985FAC">
        <w:trPr>
          <w:cantSplit/>
          <w:trHeight w:val="26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A7046" w:rsidRPr="00FC433B" w:rsidRDefault="004A7046" w:rsidP="004A7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A7046" w:rsidRPr="008A3B93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A3B93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9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A7046" w:rsidRPr="00985FAC" w:rsidRDefault="004A7046" w:rsidP="004A704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7046" w:rsidRPr="00985FAC" w:rsidRDefault="004A7046" w:rsidP="004A704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7046" w:rsidRPr="00985FAC" w:rsidRDefault="004A7046" w:rsidP="004A704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</w:tc>
      </w:tr>
      <w:tr w:rsidR="004A7046" w:rsidRPr="00FC433B" w:rsidTr="00985FAC">
        <w:trPr>
          <w:cantSplit/>
          <w:trHeight w:val="26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A7046" w:rsidRPr="008A3B93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A3B93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4A7046" w:rsidRPr="00FC433B" w:rsidTr="00985FAC">
        <w:trPr>
          <w:cantSplit/>
          <w:trHeight w:val="28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A7046" w:rsidRPr="008A3B93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A3B93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FC433B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8A3B93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20304A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763E15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маренко М.В. (309)</w:t>
            </w:r>
          </w:p>
        </w:tc>
      </w:tr>
      <w:tr w:rsidR="004A7046" w:rsidRPr="00FC433B" w:rsidTr="001916E4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A7046" w:rsidRPr="008A3B93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A3B93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FC433B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A7046" w:rsidRPr="00763E15" w:rsidRDefault="004A7046" w:rsidP="004A704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маренко М.В. (30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B7319E" w:rsidRDefault="004A7046" w:rsidP="004A70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B7319E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4A7046" w:rsidRPr="00B7319E" w:rsidRDefault="004A7046" w:rsidP="004A70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B7319E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</w:tr>
      <w:tr w:rsidR="004A7046" w:rsidRPr="00FC433B" w:rsidTr="001916E4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A7046" w:rsidRPr="008A3B93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A3B93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FC433B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67E06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B7319E" w:rsidRDefault="004A7046" w:rsidP="004A70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B7319E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4A7046" w:rsidRPr="00B7319E" w:rsidRDefault="004A7046" w:rsidP="004A70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B7319E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4A7046" w:rsidRPr="0078472B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4A7046" w:rsidRPr="00346A82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78472B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</w:tr>
      <w:tr w:rsidR="004A7046" w:rsidRPr="00FC433B" w:rsidTr="001916E4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A7046" w:rsidRPr="008A3B93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A3B93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FC433B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67E06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4A7046" w:rsidRPr="00D0085F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967E06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A7046" w:rsidRPr="00FC433B" w:rsidTr="00985FAC">
        <w:trPr>
          <w:cantSplit/>
          <w:trHeight w:val="32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4A7046" w:rsidRPr="00FC433B" w:rsidRDefault="004A7046" w:rsidP="004A7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FC433B" w:rsidRDefault="004A7046" w:rsidP="004A70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FC433B" w:rsidRDefault="004A7046" w:rsidP="004A70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A7046" w:rsidRPr="00FC433B" w:rsidRDefault="004A7046" w:rsidP="004A70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A7046" w:rsidRPr="00FC433B" w:rsidRDefault="004A7046" w:rsidP="004A70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A7046" w:rsidRPr="00FC433B" w:rsidRDefault="004A7046" w:rsidP="004A70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4A7046" w:rsidRPr="00FC433B" w:rsidTr="00985FA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4A7046" w:rsidRPr="00FC433B" w:rsidRDefault="004A7046" w:rsidP="004A7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4A7046" w:rsidRPr="008A3B93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A3B93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9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7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7"/>
                <w:szCs w:val="15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5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A7046" w:rsidRPr="00F40C33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F40C33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4A7046" w:rsidRPr="00F40C33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F40C33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4A7046" w:rsidRPr="00F40C33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F40C33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</w:tr>
      <w:tr w:rsidR="004A7046" w:rsidRPr="00FC433B" w:rsidTr="00985FAC">
        <w:trPr>
          <w:cantSplit/>
          <w:trHeight w:val="15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A7046" w:rsidRPr="008A3B93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A3B93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FC433B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FC433B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A7046" w:rsidRPr="00FC433B" w:rsidTr="00985FAC">
        <w:trPr>
          <w:cantSplit/>
          <w:trHeight w:val="6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A7046" w:rsidRPr="008A3B93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A3B93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4A7046" w:rsidRPr="0028055E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FC433B" w:rsidRDefault="004A7046" w:rsidP="004A704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A7046" w:rsidRPr="008A3B93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4A7046" w:rsidRPr="00FC433B" w:rsidTr="00985FA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A7046" w:rsidRPr="008A3B93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A3B93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4A7046" w:rsidRPr="00D0085F" w:rsidRDefault="004A7046" w:rsidP="004A7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967E06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8A3B93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4A7046" w:rsidRPr="00FC433B" w:rsidTr="00985FAC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A7046" w:rsidRPr="008A3B93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A3B93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967E06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967E06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8A3B93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4A7046" w:rsidRPr="00FC433B" w:rsidTr="00985FAC">
        <w:trPr>
          <w:cantSplit/>
          <w:trHeight w:val="187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4A7046" w:rsidRPr="00FC433B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A7046" w:rsidRPr="008A3B93" w:rsidRDefault="004A7046" w:rsidP="004A70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8A3B93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A7046" w:rsidRPr="00985FAC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8A3B93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8A3B93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7046" w:rsidRPr="008A3B93" w:rsidRDefault="004A7046" w:rsidP="004A7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</w:tr>
    </w:tbl>
    <w:p w:rsidR="0088052F" w:rsidRDefault="0088052F" w:rsidP="00084B0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E4015" w:rsidRDefault="00FE4015" w:rsidP="006124A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C6D7C" w:rsidRDefault="009C6D7C" w:rsidP="006124A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C6D7C" w:rsidRPr="009C6D7C" w:rsidRDefault="009C6D7C" w:rsidP="009C6D7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6D7C"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9C6D7C" w:rsidRPr="009C6D7C" w:rsidRDefault="009C6D7C" w:rsidP="009C6D7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C6D7C" w:rsidRPr="009C6D7C" w:rsidRDefault="009C6D7C" w:rsidP="009C6D7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9225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2004"/>
        <w:gridCol w:w="2127"/>
        <w:gridCol w:w="2126"/>
        <w:gridCol w:w="2126"/>
      </w:tblGrid>
      <w:tr w:rsidR="009C6D7C" w:rsidRPr="009C6D7C" w:rsidTr="009C6D7C">
        <w:trPr>
          <w:cantSplit/>
          <w:trHeight w:val="42"/>
        </w:trPr>
        <w:tc>
          <w:tcPr>
            <w:tcW w:w="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51</w:t>
            </w:r>
          </w:p>
        </w:tc>
        <w:tc>
          <w:tcPr>
            <w:tcW w:w="83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9C6D7C" w:rsidRPr="009C6D7C" w:rsidTr="009C6D7C">
        <w:trPr>
          <w:cantSplit/>
          <w:trHeight w:val="35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C6D7C" w:rsidRPr="009C6D7C" w:rsidRDefault="009C6D7C" w:rsidP="009C6D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9C6D7C" w:rsidRPr="009C6D7C" w:rsidTr="00CD77B1">
        <w:trPr>
          <w:cantSplit/>
          <w:trHeight w:val="201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9C6D7C" w:rsidRPr="009C6D7C" w:rsidTr="00CD77B1">
        <w:trPr>
          <w:cantSplit/>
          <w:trHeight w:val="15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C6D7C" w:rsidRPr="009C6D7C" w:rsidRDefault="009C6D7C" w:rsidP="009C6D7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3"/>
                <w:lang w:eastAsia="ru-RU"/>
              </w:rPr>
            </w:pPr>
          </w:p>
        </w:tc>
      </w:tr>
      <w:tr w:rsidR="009C6D7C" w:rsidRPr="009C6D7C" w:rsidTr="00CD77B1">
        <w:trPr>
          <w:cantSplit/>
          <w:trHeight w:val="253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9C6D7C" w:rsidRPr="009C6D7C" w:rsidTr="00CD77B1">
        <w:trPr>
          <w:cantSplit/>
          <w:trHeight w:val="202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9C6D7C" w:rsidRPr="009C6D7C" w:rsidTr="00CD77B1">
        <w:trPr>
          <w:cantSplit/>
          <w:trHeight w:val="7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C6D7C" w:rsidRPr="009C6D7C" w:rsidTr="00CD77B1">
        <w:trPr>
          <w:cantSplit/>
          <w:trHeight w:val="7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C6D7C" w:rsidRPr="009C6D7C" w:rsidTr="009C6D7C">
        <w:trPr>
          <w:cantSplit/>
          <w:trHeight w:val="35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9C6D7C" w:rsidRPr="009C6D7C" w:rsidTr="00CD77B1">
        <w:trPr>
          <w:cantSplit/>
          <w:trHeight w:val="143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9C6D7C" w:rsidRPr="009C6D7C" w:rsidTr="00CD77B1">
        <w:trPr>
          <w:cantSplit/>
          <w:trHeight w:val="19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</w:tr>
      <w:tr w:rsidR="009C6D7C" w:rsidRPr="009C6D7C" w:rsidTr="00CD77B1">
        <w:trPr>
          <w:cantSplit/>
          <w:trHeight w:val="20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маренко М.В. (30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маренко М.В. (30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</w:tr>
      <w:tr w:rsidR="009C6D7C" w:rsidRPr="009C6D7C" w:rsidTr="00CD77B1">
        <w:trPr>
          <w:cantSplit/>
          <w:trHeight w:val="165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</w:tr>
      <w:tr w:rsidR="009C6D7C" w:rsidRPr="009C6D7C" w:rsidTr="00CD77B1">
        <w:trPr>
          <w:cantSplit/>
          <w:trHeight w:val="7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C6D7C" w:rsidRPr="009C6D7C" w:rsidTr="00CD77B1">
        <w:trPr>
          <w:cantSplit/>
          <w:trHeight w:val="7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9C6D7C" w:rsidRPr="009C6D7C" w:rsidTr="009C6D7C">
        <w:trPr>
          <w:cantSplit/>
          <w:trHeight w:val="35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9C6D7C" w:rsidRPr="009C6D7C" w:rsidTr="00CD77B1">
        <w:trPr>
          <w:cantSplit/>
          <w:trHeight w:val="18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tabs>
                <w:tab w:val="center" w:pos="954"/>
              </w:tabs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9C6D7C" w:rsidRPr="009C6D7C" w:rsidTr="00CD77B1">
        <w:trPr>
          <w:cantSplit/>
          <w:trHeight w:val="256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</w:tr>
      <w:tr w:rsidR="009C6D7C" w:rsidRPr="009C6D7C" w:rsidTr="00CD77B1">
        <w:trPr>
          <w:cantSplit/>
          <w:trHeight w:val="216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</w:tr>
      <w:tr w:rsidR="009C6D7C" w:rsidRPr="009C6D7C" w:rsidTr="00CD77B1">
        <w:trPr>
          <w:cantSplit/>
          <w:trHeight w:val="275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</w:tr>
      <w:tr w:rsidR="009C6D7C" w:rsidRPr="009C6D7C" w:rsidTr="00CD77B1">
        <w:trPr>
          <w:cantSplit/>
          <w:trHeight w:val="157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C6D7C" w:rsidRPr="009C6D7C" w:rsidTr="00CD77B1">
        <w:trPr>
          <w:cantSplit/>
          <w:trHeight w:val="6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9C6D7C" w:rsidRPr="009C6D7C" w:rsidTr="009C6D7C">
        <w:trPr>
          <w:cantSplit/>
          <w:trHeight w:val="164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9C6D7C" w:rsidRPr="009C6D7C" w:rsidRDefault="009C6D7C" w:rsidP="009C6D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9C6D7C" w:rsidRPr="009C6D7C" w:rsidTr="00CD77B1">
        <w:trPr>
          <w:cantSplit/>
          <w:trHeight w:val="163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9C6D7C" w:rsidRPr="009C6D7C" w:rsidTr="00CD77B1">
        <w:trPr>
          <w:cantSplit/>
          <w:trHeight w:val="169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</w:tr>
      <w:tr w:rsidR="009C6D7C" w:rsidRPr="009C6D7C" w:rsidTr="00CD77B1">
        <w:trPr>
          <w:cantSplit/>
          <w:trHeight w:val="169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маренко М.В. (309)</w:t>
            </w:r>
          </w:p>
        </w:tc>
      </w:tr>
      <w:tr w:rsidR="009C6D7C" w:rsidRPr="009C6D7C" w:rsidTr="00CD77B1">
        <w:trPr>
          <w:cantSplit/>
          <w:trHeight w:val="183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3"/>
                <w:lang w:eastAsia="ru-RU"/>
              </w:rPr>
            </w:pPr>
          </w:p>
        </w:tc>
      </w:tr>
      <w:tr w:rsidR="009C6D7C" w:rsidRPr="009C6D7C" w:rsidTr="00CD77B1">
        <w:trPr>
          <w:cantSplit/>
          <w:trHeight w:val="14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9C6D7C" w:rsidRPr="009C6D7C" w:rsidRDefault="009C6D7C" w:rsidP="009C6D7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3"/>
                <w:lang w:eastAsia="ru-RU"/>
              </w:rPr>
            </w:pPr>
          </w:p>
        </w:tc>
      </w:tr>
      <w:tr w:rsidR="009C6D7C" w:rsidRPr="009C6D7C" w:rsidTr="00CD77B1">
        <w:trPr>
          <w:cantSplit/>
          <w:trHeight w:val="35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9C6D7C" w:rsidRPr="009C6D7C" w:rsidTr="009C6D7C">
        <w:trPr>
          <w:cantSplit/>
          <w:trHeight w:val="183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9C6D7C" w:rsidRPr="009C6D7C" w:rsidTr="00CD77B1">
        <w:trPr>
          <w:cantSplit/>
          <w:trHeight w:val="13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в терап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 (207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в терап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 (207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</w:tr>
      <w:tr w:rsidR="009C6D7C" w:rsidRPr="009C6D7C" w:rsidTr="00CD77B1">
        <w:trPr>
          <w:cantSplit/>
          <w:trHeight w:val="137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з. культура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ороженко Т.Н. (1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естр. дело в сисст. ПМСП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апшова В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</w:tr>
      <w:tr w:rsidR="009C6D7C" w:rsidRPr="009C6D7C" w:rsidTr="00CD77B1">
        <w:trPr>
          <w:cantSplit/>
          <w:trHeight w:val="198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 в проф. деят.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 (30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в терап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 (207)</w:t>
            </w:r>
          </w:p>
        </w:tc>
      </w:tr>
      <w:tr w:rsidR="009C6D7C" w:rsidRPr="009C6D7C" w:rsidTr="00CD77B1">
        <w:trPr>
          <w:cantSplit/>
          <w:trHeight w:val="7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. образ. жизн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апшова В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инф. забол.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 (3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инф. забол.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 (302)</w:t>
            </w:r>
          </w:p>
        </w:tc>
      </w:tr>
      <w:tr w:rsidR="009C6D7C" w:rsidRPr="009C6D7C" w:rsidTr="00CD77B1">
        <w:trPr>
          <w:cantSplit/>
          <w:trHeight w:val="7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зоп. жизн.</w:t>
            </w:r>
          </w:p>
          <w:p w:rsidR="009C6D7C" w:rsidRPr="009C6D7C" w:rsidRDefault="009C6D7C" w:rsidP="009C6D7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батов А.В. (1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в педиатр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 (203)</w:t>
            </w:r>
          </w:p>
        </w:tc>
      </w:tr>
      <w:tr w:rsidR="009C6D7C" w:rsidRPr="009C6D7C" w:rsidTr="00CD77B1">
        <w:trPr>
          <w:cantSplit/>
          <w:trHeight w:val="7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Безоп. жизн. (практ.)</w:t>
            </w:r>
          </w:p>
          <w:p w:rsidR="009C6D7C" w:rsidRPr="009C6D7C" w:rsidRDefault="009C6D7C" w:rsidP="009C6D7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орбатов А.В. (1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естр. дело в сисст. ПМСП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апшова В.Н.</w:t>
            </w:r>
          </w:p>
        </w:tc>
      </w:tr>
      <w:tr w:rsidR="009C6D7C" w:rsidRPr="009C6D7C" w:rsidTr="009C6D7C">
        <w:trPr>
          <w:cantSplit/>
          <w:trHeight w:val="173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9C6D7C" w:rsidRPr="009C6D7C" w:rsidRDefault="009C6D7C" w:rsidP="009C6D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C6D7C" w:rsidRPr="009C6D7C" w:rsidRDefault="009C6D7C" w:rsidP="009C6D7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C6D7C" w:rsidRPr="009C6D7C" w:rsidRDefault="009C6D7C" w:rsidP="009C6D7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9C6D7C" w:rsidRPr="009C6D7C" w:rsidTr="00CD77B1">
        <w:trPr>
          <w:cantSplit/>
          <w:trHeight w:val="81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15"/>
                <w:lang w:eastAsia="ru-RU"/>
              </w:rPr>
            </w:pPr>
          </w:p>
        </w:tc>
      </w:tr>
      <w:tr w:rsidR="009C6D7C" w:rsidRPr="009C6D7C" w:rsidTr="00CD77B1">
        <w:trPr>
          <w:cantSplit/>
          <w:trHeight w:val="199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24"/>
                <w:lang w:eastAsia="ru-RU"/>
              </w:rPr>
            </w:pPr>
          </w:p>
        </w:tc>
      </w:tr>
      <w:tr w:rsidR="009C6D7C" w:rsidRPr="009C6D7C" w:rsidTr="00CD77B1">
        <w:trPr>
          <w:cantSplit/>
          <w:trHeight w:val="161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9C6D7C" w:rsidRPr="009C6D7C" w:rsidRDefault="009C6D7C" w:rsidP="009C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</w:tr>
      <w:tr w:rsidR="009C6D7C" w:rsidRPr="009C6D7C" w:rsidTr="00CD77B1">
        <w:trPr>
          <w:cantSplit/>
          <w:trHeight w:val="7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C6D7C" w:rsidRPr="009C6D7C" w:rsidTr="00CD77B1">
        <w:trPr>
          <w:cantSplit/>
          <w:trHeight w:val="7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9C6D7C" w:rsidRPr="009C6D7C" w:rsidTr="00CD77B1">
        <w:trPr>
          <w:cantSplit/>
          <w:trHeight w:val="187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6D7C" w:rsidRPr="009C6D7C" w:rsidRDefault="009C6D7C" w:rsidP="009C6D7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C6D7C" w:rsidRPr="009C6D7C" w:rsidRDefault="009C6D7C" w:rsidP="009C6D7C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9C6D7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D7C" w:rsidRPr="009C6D7C" w:rsidRDefault="009C6D7C" w:rsidP="009C6D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</w:tbl>
    <w:p w:rsidR="00CD77B1" w:rsidRDefault="00CD77B1" w:rsidP="00CD77B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CD77B1" w:rsidRDefault="00CD77B1" w:rsidP="00CD77B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105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26"/>
        <w:gridCol w:w="1996"/>
        <w:gridCol w:w="1984"/>
        <w:gridCol w:w="1975"/>
        <w:gridCol w:w="2136"/>
        <w:gridCol w:w="2116"/>
      </w:tblGrid>
      <w:tr w:rsidR="00CD77B1" w:rsidTr="00CD77B1">
        <w:trPr>
          <w:cantSplit/>
          <w:trHeight w:val="35"/>
        </w:trPr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51</w:t>
            </w:r>
          </w:p>
        </w:tc>
        <w:tc>
          <w:tcPr>
            <w:tcW w:w="102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CD77B1" w:rsidTr="00CD77B1">
        <w:trPr>
          <w:cantSplit/>
          <w:trHeight w:val="3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CD77B1" w:rsidRDefault="00CD77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13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0</w:t>
            </w:r>
          </w:p>
        </w:tc>
      </w:tr>
      <w:tr w:rsidR="00CD77B1" w:rsidTr="00CD77B1">
        <w:trPr>
          <w:cantSplit/>
          <w:trHeight w:val="9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D77B1" w:rsidRDefault="00CD77B1">
            <w:pPr>
              <w:tabs>
                <w:tab w:val="center" w:pos="954"/>
              </w:tabs>
              <w:spacing w:after="0" w:line="240" w:lineRule="auto"/>
              <w:ind w:left="-108" w:right="-106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77B1" w:rsidRDefault="00CD77B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tabs>
                <w:tab w:val="center" w:pos="954"/>
              </w:tabs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D77B1" w:rsidTr="00CD77B1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</w:tr>
      <w:tr w:rsidR="00CD77B1" w:rsidTr="00CD77B1">
        <w:trPr>
          <w:cantSplit/>
          <w:trHeight w:val="23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</w:tr>
      <w:tr w:rsidR="00CD77B1" w:rsidTr="00CD77B1">
        <w:trPr>
          <w:cantSplit/>
          <w:trHeight w:val="25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020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CD77B1" w:rsidTr="00CD77B1">
        <w:trPr>
          <w:cantSplit/>
          <w:trHeight w:val="6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77B1" w:rsidRDefault="00CD77B1">
            <w:pPr>
              <w:spacing w:after="0" w:line="240" w:lineRule="auto"/>
              <w:ind w:left="-264" w:right="-25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3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CD77B1" w:rsidTr="00CD77B1">
        <w:trPr>
          <w:cantSplit/>
          <w:trHeight w:val="6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CD77B1" w:rsidTr="00CD77B1">
        <w:trPr>
          <w:cantSplit/>
          <w:trHeight w:val="3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D77B1" w:rsidRDefault="00CD77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1</w:t>
            </w:r>
          </w:p>
        </w:tc>
      </w:tr>
      <w:tr w:rsidR="00CD77B1" w:rsidTr="00CD77B1">
        <w:trPr>
          <w:cantSplit/>
          <w:trHeight w:val="26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7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CD77B1" w:rsidTr="00CD77B1">
        <w:trPr>
          <w:cantSplit/>
          <w:trHeight w:val="146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D77B1" w:rsidTr="00CD77B1">
        <w:trPr>
          <w:cantSplit/>
          <w:trHeight w:val="22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маренко М.В. (30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CD77B1" w:rsidTr="00CD77B1">
        <w:trPr>
          <w:cantSplit/>
          <w:trHeight w:val="6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</w:tr>
      <w:tr w:rsidR="00CD77B1" w:rsidTr="00CD77B1">
        <w:trPr>
          <w:cantSplit/>
          <w:trHeight w:val="6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</w:tr>
      <w:tr w:rsidR="00CD77B1" w:rsidTr="00CD77B1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CD77B1" w:rsidTr="00CD77B1">
        <w:trPr>
          <w:cantSplit/>
          <w:trHeight w:val="3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D77B1" w:rsidRDefault="00CD77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213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CD77B1" w:rsidTr="00CD77B1">
        <w:trPr>
          <w:cantSplit/>
          <w:trHeight w:val="24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CD77B1" w:rsidTr="00CD77B1">
        <w:trPr>
          <w:cantSplit/>
          <w:trHeight w:val="23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CD77B1" w:rsidRDefault="00CD77B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D77B1" w:rsidTr="00CD77B1">
        <w:trPr>
          <w:cantSplit/>
          <w:trHeight w:val="206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CD77B1" w:rsidRDefault="00CD77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маренко М.В. (309)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D77B1" w:rsidTr="00CD77B1">
        <w:trPr>
          <w:cantSplit/>
          <w:trHeight w:val="19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D77B1" w:rsidTr="00CD77B1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020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</w:p>
        </w:tc>
      </w:tr>
      <w:tr w:rsidR="00CD77B1" w:rsidTr="00CD77B1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4"/>
                <w:lang w:eastAsia="ru-RU"/>
              </w:rPr>
            </w:pPr>
          </w:p>
        </w:tc>
      </w:tr>
      <w:tr w:rsidR="00CD77B1" w:rsidTr="00CD77B1">
        <w:trPr>
          <w:cantSplit/>
          <w:trHeight w:val="128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CD77B1" w:rsidRDefault="00CD77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213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6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D77B1" w:rsidRDefault="00CD77B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CD77B1" w:rsidTr="00CD77B1">
        <w:trPr>
          <w:cantSplit/>
          <w:trHeight w:val="12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D77B1" w:rsidTr="00CD77B1">
        <w:trPr>
          <w:cantSplit/>
          <w:trHeight w:val="23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D77B1" w:rsidTr="00CD77B1">
        <w:trPr>
          <w:cantSplit/>
          <w:trHeight w:val="23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(практ.)</w:t>
            </w:r>
          </w:p>
          <w:p w:rsidR="00CD77B1" w:rsidRDefault="00CD77B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D77B1" w:rsidTr="00CD77B1">
        <w:trPr>
          <w:cantSplit/>
          <w:trHeight w:val="10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CD77B1" w:rsidTr="00CD77B1">
        <w:trPr>
          <w:cantSplit/>
          <w:trHeight w:val="8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3"/>
                <w:lang w:eastAsia="ru-RU"/>
              </w:rPr>
            </w:pPr>
          </w:p>
        </w:tc>
      </w:tr>
      <w:tr w:rsidR="00CD77B1" w:rsidTr="00CD77B1">
        <w:trPr>
          <w:cantSplit/>
          <w:trHeight w:val="9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CD77B1" w:rsidTr="00CD77B1">
        <w:trPr>
          <w:cantSplit/>
          <w:trHeight w:val="14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D77B1" w:rsidRDefault="00CD77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CD77B1" w:rsidTr="00CD77B1">
        <w:trPr>
          <w:cantSplit/>
          <w:trHeight w:val="16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7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Здор. образ. жизн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D77B1" w:rsidTr="00CD77B1">
        <w:trPr>
          <w:cantSplit/>
          <w:trHeight w:val="23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tabs>
                <w:tab w:val="center" w:pos="954"/>
              </w:tabs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D77B1" w:rsidTr="00CD77B1">
        <w:trPr>
          <w:cantSplit/>
          <w:trHeight w:val="138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D77B1" w:rsidTr="00CD77B1">
        <w:trPr>
          <w:cantSplit/>
          <w:trHeight w:val="24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CD77B1" w:rsidRDefault="00CD77B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CD77B1" w:rsidRDefault="00CD77B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CD77B1" w:rsidTr="00CD77B1">
        <w:trPr>
          <w:cantSplit/>
          <w:trHeight w:val="6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020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(практ.)</w:t>
            </w:r>
          </w:p>
          <w:p w:rsidR="00CD77B1" w:rsidRDefault="00CD77B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(практ.)</w:t>
            </w:r>
          </w:p>
          <w:p w:rsidR="00CD77B1" w:rsidRDefault="00CD77B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CD77B1" w:rsidTr="00CD77B1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CD77B1" w:rsidTr="00CD77B1">
        <w:trPr>
          <w:cantSplit/>
          <w:trHeight w:val="3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CD77B1" w:rsidRDefault="00CD77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D77B1" w:rsidRDefault="00CD77B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D77B1" w:rsidRDefault="00CD77B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3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D77B1" w:rsidRDefault="00CD77B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CD77B1" w:rsidRDefault="00CD77B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77B1" w:rsidTr="00CD77B1">
        <w:trPr>
          <w:cantSplit/>
          <w:trHeight w:val="6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7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</w:tr>
      <w:tr w:rsidR="00CD77B1" w:rsidTr="00CD77B1">
        <w:trPr>
          <w:cantSplit/>
          <w:trHeight w:val="76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CD77B1" w:rsidTr="00CD77B1">
        <w:trPr>
          <w:cantSplit/>
          <w:trHeight w:val="6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маренко М.В. (309)</w:t>
            </w:r>
          </w:p>
        </w:tc>
        <w:tc>
          <w:tcPr>
            <w:tcW w:w="197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CD77B1" w:rsidTr="00CD77B1">
        <w:trPr>
          <w:cantSplit/>
          <w:trHeight w:val="6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CD77B1" w:rsidTr="00CD77B1">
        <w:trPr>
          <w:cantSplit/>
          <w:trHeight w:val="6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CD77B1" w:rsidTr="00CD77B1">
        <w:trPr>
          <w:cantSplit/>
          <w:trHeight w:val="171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D77B1" w:rsidRDefault="00CD77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CD77B1" w:rsidRDefault="00CD77B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CD77B1" w:rsidRDefault="00CD7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7B1" w:rsidRDefault="00CD7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AF6B0E" w:rsidRDefault="00AF6B0E" w:rsidP="006124A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F6B0E" w:rsidRDefault="00AF6B0E" w:rsidP="00AF6B0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AF6B0E" w:rsidRDefault="00AF6B0E" w:rsidP="00AF6B0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101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43"/>
        <w:gridCol w:w="1996"/>
        <w:gridCol w:w="1986"/>
        <w:gridCol w:w="2091"/>
        <w:gridCol w:w="2078"/>
        <w:gridCol w:w="2006"/>
      </w:tblGrid>
      <w:tr w:rsidR="00AF6B0E" w:rsidTr="0081557C">
        <w:trPr>
          <w:cantSplit/>
          <w:trHeight w:val="35"/>
        </w:trPr>
        <w:tc>
          <w:tcPr>
            <w:tcW w:w="8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51</w:t>
            </w:r>
          </w:p>
        </w:tc>
        <w:tc>
          <w:tcPr>
            <w:tcW w:w="101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AF6B0E" w:rsidTr="0081557C">
        <w:trPr>
          <w:cantSplit/>
          <w:trHeight w:val="69"/>
        </w:trPr>
        <w:tc>
          <w:tcPr>
            <w:tcW w:w="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AF6B0E" w:rsidRDefault="00AF6B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4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AF6B0E" w:rsidTr="0081557C">
        <w:trPr>
          <w:cantSplit/>
          <w:trHeight w:val="295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F6B0E" w:rsidTr="0081557C">
        <w:trPr>
          <w:cantSplit/>
          <w:trHeight w:val="70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маренко М.В. (309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F6B0E" w:rsidTr="0081557C">
        <w:trPr>
          <w:cantSplit/>
          <w:trHeight w:val="182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</w:tr>
      <w:tr w:rsidR="00AF6B0E" w:rsidTr="0081557C">
        <w:trPr>
          <w:cantSplit/>
          <w:trHeight w:val="200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маренко М.В. (309)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AF6B0E" w:rsidTr="0081557C">
        <w:trPr>
          <w:cantSplit/>
          <w:trHeight w:val="64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</w:tr>
      <w:tr w:rsidR="00AF6B0E" w:rsidTr="0081557C">
        <w:trPr>
          <w:cantSplit/>
          <w:trHeight w:val="70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F6B0E" w:rsidTr="0081557C">
        <w:trPr>
          <w:cantSplit/>
          <w:trHeight w:val="32"/>
        </w:trPr>
        <w:tc>
          <w:tcPr>
            <w:tcW w:w="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F6B0E" w:rsidRDefault="00AF6B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AF6B0E" w:rsidTr="0081557C">
        <w:trPr>
          <w:cantSplit/>
          <w:trHeight w:val="234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200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AF6B0E" w:rsidTr="0081557C">
        <w:trPr>
          <w:cantSplit/>
          <w:trHeight w:val="196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3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F6B0E" w:rsidTr="0081557C">
        <w:trPr>
          <w:cantSplit/>
          <w:trHeight w:val="295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AF6B0E" w:rsidTr="0081557C">
        <w:trPr>
          <w:cantSplit/>
          <w:trHeight w:val="64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2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F6B0E" w:rsidTr="0081557C">
        <w:trPr>
          <w:cantSplit/>
          <w:trHeight w:val="64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в терап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пова Н.Н. (207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</w:tr>
      <w:tr w:rsidR="00AF6B0E" w:rsidTr="0081557C">
        <w:trPr>
          <w:cantSplit/>
          <w:trHeight w:val="70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F6B0E" w:rsidTr="0081557C">
        <w:trPr>
          <w:cantSplit/>
          <w:trHeight w:val="35"/>
        </w:trPr>
        <w:tc>
          <w:tcPr>
            <w:tcW w:w="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F6B0E" w:rsidRDefault="00AF6B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9</w:t>
            </w:r>
          </w:p>
        </w:tc>
      </w:tr>
      <w:tr w:rsidR="00AF6B0E" w:rsidTr="0081557C">
        <w:trPr>
          <w:cantSplit/>
          <w:trHeight w:val="217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0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F6B0E" w:rsidTr="0081557C">
        <w:trPr>
          <w:cantSplit/>
          <w:trHeight w:val="295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AF6B0E" w:rsidTr="0081557C">
        <w:trPr>
          <w:cantSplit/>
          <w:trHeight w:val="295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маренко М.В. (309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</w:tr>
      <w:tr w:rsidR="00AF6B0E" w:rsidTr="0081557C">
        <w:trPr>
          <w:cantSplit/>
          <w:trHeight w:val="213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AF6B0E" w:rsidTr="0081557C">
        <w:trPr>
          <w:cantSplit/>
          <w:trHeight w:val="70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(практ.)</w:t>
            </w:r>
          </w:p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AF6B0E" w:rsidTr="0081557C">
        <w:trPr>
          <w:cantSplit/>
          <w:trHeight w:val="70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AF6B0E" w:rsidTr="0081557C">
        <w:trPr>
          <w:cantSplit/>
          <w:trHeight w:val="128"/>
        </w:trPr>
        <w:tc>
          <w:tcPr>
            <w:tcW w:w="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AF6B0E" w:rsidRDefault="00AF6B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0</w:t>
            </w:r>
          </w:p>
        </w:tc>
      </w:tr>
      <w:tr w:rsidR="00AF6B0E" w:rsidTr="0081557C">
        <w:trPr>
          <w:cantSplit/>
          <w:trHeight w:val="155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</w:tr>
      <w:tr w:rsidR="00AF6B0E" w:rsidTr="0081557C">
        <w:trPr>
          <w:cantSplit/>
          <w:trHeight w:val="200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</w:tr>
      <w:tr w:rsidR="00AF6B0E" w:rsidTr="0081557C">
        <w:trPr>
          <w:cantSplit/>
          <w:trHeight w:val="178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AF6B0E" w:rsidTr="0081557C">
        <w:trPr>
          <w:cantSplit/>
          <w:trHeight w:val="244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естр. дело в сисст. ПМСП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Лапшова В.Н.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F6B0E" w:rsidTr="0081557C">
        <w:trPr>
          <w:cantSplit/>
          <w:trHeight w:val="35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AF6B0E" w:rsidTr="0081557C">
        <w:trPr>
          <w:cantSplit/>
          <w:trHeight w:val="32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AF6B0E" w:rsidTr="0081557C">
        <w:trPr>
          <w:cantSplit/>
          <w:trHeight w:val="35"/>
        </w:trPr>
        <w:tc>
          <w:tcPr>
            <w:tcW w:w="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F6B0E" w:rsidRDefault="00AF6B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AF6B0E" w:rsidTr="0081557C">
        <w:trPr>
          <w:cantSplit/>
          <w:trHeight w:val="219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9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оп. жизн.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рбатов А.В. (104)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F6B0E" w:rsidTr="0081557C">
        <w:trPr>
          <w:cantSplit/>
          <w:trHeight w:val="268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Иностр. язык в проф. деят.</w:t>
            </w:r>
          </w:p>
          <w:p w:rsidR="00AF6B0E" w:rsidRDefault="00AF6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Лимаренко М.В. (309)</w:t>
            </w:r>
          </w:p>
        </w:tc>
        <w:tc>
          <w:tcPr>
            <w:tcW w:w="207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2"/>
                <w:lang w:eastAsia="ru-RU"/>
              </w:rPr>
            </w:pPr>
          </w:p>
        </w:tc>
      </w:tr>
      <w:tr w:rsidR="00AF6B0E" w:rsidTr="0081557C">
        <w:trPr>
          <w:cantSplit/>
          <w:trHeight w:val="268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2"/>
                <w:lang w:eastAsia="ru-RU"/>
              </w:rPr>
            </w:pPr>
          </w:p>
        </w:tc>
      </w:tr>
      <w:tr w:rsidR="00AF6B0E" w:rsidTr="0081557C">
        <w:trPr>
          <w:cantSplit/>
          <w:trHeight w:val="290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(практ.)</w:t>
            </w:r>
          </w:p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(практ.)</w:t>
            </w:r>
          </w:p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6B0E" w:rsidRDefault="00AF6B0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AF6B0E" w:rsidTr="0081557C">
        <w:trPr>
          <w:cantSplit/>
          <w:trHeight w:val="286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AF6B0E" w:rsidTr="0081557C">
        <w:trPr>
          <w:cantSplit/>
          <w:trHeight w:val="258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AF6B0E" w:rsidTr="0081557C">
        <w:trPr>
          <w:cantSplit/>
          <w:trHeight w:val="32"/>
        </w:trPr>
        <w:tc>
          <w:tcPr>
            <w:tcW w:w="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AF6B0E" w:rsidRDefault="00AF6B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AF6B0E" w:rsidRDefault="00AF6B0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AF6B0E" w:rsidRDefault="00AF6B0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AF6B0E" w:rsidRDefault="00AF6B0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F6B0E" w:rsidRDefault="00AF6B0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AF6B0E" w:rsidTr="0081557C">
        <w:trPr>
          <w:cantSplit/>
          <w:trHeight w:val="64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  <w:tc>
          <w:tcPr>
            <w:tcW w:w="20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00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</w:tr>
      <w:tr w:rsidR="00AF6B0E" w:rsidTr="0081557C">
        <w:trPr>
          <w:cantSplit/>
          <w:trHeight w:val="64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</w:tr>
      <w:tr w:rsidR="00AF6B0E" w:rsidTr="0081557C">
        <w:trPr>
          <w:cantSplit/>
          <w:trHeight w:val="64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AF6B0E" w:rsidRDefault="00AF6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00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</w:tr>
      <w:tr w:rsidR="00AF6B0E" w:rsidTr="0081557C">
        <w:trPr>
          <w:cantSplit/>
          <w:trHeight w:val="64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AF6B0E" w:rsidTr="0081557C">
        <w:trPr>
          <w:cantSplit/>
          <w:trHeight w:val="64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(практ.)</w:t>
            </w:r>
          </w:p>
          <w:p w:rsidR="00AF6B0E" w:rsidRDefault="00AF6B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AF6B0E" w:rsidTr="0081557C">
        <w:trPr>
          <w:cantSplit/>
          <w:trHeight w:val="171"/>
        </w:trPr>
        <w:tc>
          <w:tcPr>
            <w:tcW w:w="4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6B0E" w:rsidRDefault="00AF6B0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F6B0E" w:rsidRDefault="00AF6B0E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6B0E" w:rsidRDefault="00AF6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5B0760" w:rsidRDefault="005B0760" w:rsidP="005B076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5B0760" w:rsidRDefault="005B0760" w:rsidP="005B076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0920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981"/>
        <w:gridCol w:w="2133"/>
        <w:gridCol w:w="1985"/>
        <w:gridCol w:w="1986"/>
        <w:gridCol w:w="1985"/>
      </w:tblGrid>
      <w:tr w:rsidR="005B0760" w:rsidTr="005B0760">
        <w:trPr>
          <w:cantSplit/>
          <w:trHeight w:val="38"/>
        </w:trPr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51</w:t>
            </w:r>
          </w:p>
        </w:tc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5B0760" w:rsidTr="005B0760">
        <w:trPr>
          <w:cantSplit/>
          <w:trHeight w:val="2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B0760" w:rsidRDefault="005B07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5B0760" w:rsidTr="005B0760">
        <w:trPr>
          <w:cantSplit/>
          <w:trHeight w:val="18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</w:p>
        </w:tc>
      </w:tr>
      <w:tr w:rsidR="005B0760" w:rsidTr="005B0760">
        <w:trPr>
          <w:cantSplit/>
          <w:trHeight w:val="206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5B0760" w:rsidTr="005B0760">
        <w:trPr>
          <w:cantSplit/>
          <w:trHeight w:val="26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B0760" w:rsidRDefault="005B076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</w:tr>
      <w:tr w:rsidR="005B0760" w:rsidTr="005B0760">
        <w:trPr>
          <w:cantSplit/>
          <w:trHeight w:val="2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5B0760" w:rsidTr="005B0760">
        <w:trPr>
          <w:cantSplit/>
          <w:trHeight w:val="24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B0760" w:rsidTr="005B0760">
        <w:trPr>
          <w:cantSplit/>
          <w:trHeight w:val="6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5B0760" w:rsidRDefault="005B076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5B0760" w:rsidRDefault="005B076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мофеева Е.Н. (002)</w:t>
            </w:r>
          </w:p>
        </w:tc>
      </w:tr>
      <w:tr w:rsidR="005B0760" w:rsidTr="005B0760">
        <w:trPr>
          <w:cantSplit/>
          <w:trHeight w:val="2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B0760" w:rsidRDefault="005B07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5B0760" w:rsidTr="005B0760">
        <w:trPr>
          <w:cantSplit/>
          <w:trHeight w:val="31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ind w:left="-249" w:right="-25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5B0760" w:rsidTr="005B0760">
        <w:trPr>
          <w:cantSplit/>
          <w:trHeight w:val="126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ind w:left="-249" w:right="-255"/>
              <w:contextualSpacing/>
              <w:jc w:val="center"/>
              <w:rPr>
                <w:rFonts w:ascii="Times New Roman" w:eastAsia="Times New Roman" w:hAnsi="Times New Roman"/>
                <w:szCs w:val="11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B0760" w:rsidTr="005B0760">
        <w:trPr>
          <w:cantSplit/>
          <w:trHeight w:val="6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5B0760" w:rsidTr="005B0760">
        <w:trPr>
          <w:cantSplit/>
          <w:trHeight w:val="6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B0760" w:rsidTr="005B0760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3"/>
                <w:lang w:eastAsia="ru-RU"/>
              </w:rPr>
            </w:pPr>
          </w:p>
        </w:tc>
      </w:tr>
      <w:tr w:rsidR="005B0760" w:rsidTr="005B0760">
        <w:trPr>
          <w:cantSplit/>
          <w:trHeight w:val="22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5B0760" w:rsidTr="005B0760">
        <w:trPr>
          <w:cantSplit/>
          <w:trHeight w:val="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B0760" w:rsidRDefault="005B07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5B0760" w:rsidTr="005B0760">
        <w:trPr>
          <w:cantSplit/>
          <w:trHeight w:val="136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ind w:right="-397"/>
              <w:rPr>
                <w:rFonts w:ascii="Times New Roman" w:eastAsia="Times New Roman" w:hAnsi="Times New Roman"/>
                <w:szCs w:val="11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маренко М.В. (309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(практ.)</w:t>
            </w:r>
          </w:p>
          <w:p w:rsidR="005B0760" w:rsidRDefault="005B076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</w:tr>
      <w:tr w:rsidR="005B0760" w:rsidTr="005B0760">
        <w:trPr>
          <w:cantSplit/>
          <w:trHeight w:val="23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5B0760" w:rsidTr="005B0760">
        <w:trPr>
          <w:cantSplit/>
          <w:trHeight w:val="14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5B0760" w:rsidTr="005B0760">
        <w:trPr>
          <w:cantSplit/>
          <w:trHeight w:val="16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ind w:left="-249" w:right="-255"/>
              <w:jc w:val="center"/>
              <w:rPr>
                <w:rFonts w:ascii="Times New Roman" w:eastAsia="Times New Roman" w:hAnsi="Times New Roman"/>
                <w:szCs w:val="12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B0760" w:rsidTr="005B0760">
        <w:trPr>
          <w:cantSplit/>
          <w:trHeight w:val="15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маренко М.В. (30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B0760" w:rsidTr="005B0760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</w:p>
        </w:tc>
      </w:tr>
      <w:tr w:rsidR="005B0760" w:rsidTr="005B0760">
        <w:trPr>
          <w:cantSplit/>
          <w:trHeight w:val="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5B0760" w:rsidRDefault="005B07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5B0760" w:rsidTr="005B0760">
        <w:trPr>
          <w:cantSplit/>
          <w:trHeight w:val="228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5B0760" w:rsidTr="005B0760">
        <w:trPr>
          <w:cantSplit/>
          <w:trHeight w:val="12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ind w:left="-383" w:right="-402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5B0760" w:rsidTr="005B0760">
        <w:trPr>
          <w:cantSplit/>
          <w:trHeight w:val="14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5B0760" w:rsidTr="005B0760">
        <w:trPr>
          <w:cantSplit/>
          <w:trHeight w:val="24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маренко М.В. (309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B0760" w:rsidTr="005B0760">
        <w:trPr>
          <w:cantSplit/>
          <w:trHeight w:val="14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ind w:left="-241" w:right="-260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(практ.)</w:t>
            </w:r>
          </w:p>
          <w:p w:rsidR="005B0760" w:rsidRDefault="005B0760">
            <w:pPr>
              <w:spacing w:after="0" w:line="240" w:lineRule="auto"/>
              <w:ind w:left="-241" w:right="-260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(практ.)</w:t>
            </w:r>
          </w:p>
          <w:p w:rsidR="005B0760" w:rsidRDefault="005B076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мофеева Е.Н. (002)</w:t>
            </w:r>
          </w:p>
        </w:tc>
      </w:tr>
      <w:tr w:rsidR="005B0760" w:rsidTr="005B0760">
        <w:trPr>
          <w:cantSplit/>
          <w:trHeight w:val="3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B0760" w:rsidTr="005B0760">
        <w:trPr>
          <w:cantSplit/>
          <w:trHeight w:val="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0760" w:rsidRDefault="005B07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5B0760" w:rsidTr="005B0760">
        <w:trPr>
          <w:cantSplit/>
          <w:trHeight w:val="206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0760" w:rsidRPr="00A66026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2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B0760" w:rsidTr="005B0760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0760" w:rsidRPr="00A66026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5B0760" w:rsidTr="005B0760">
        <w:trPr>
          <w:cantSplit/>
          <w:trHeight w:val="271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0760" w:rsidRDefault="005B0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B0760" w:rsidTr="005B0760">
        <w:trPr>
          <w:cantSplit/>
          <w:trHeight w:val="311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B0760" w:rsidRDefault="005B076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(практ.)</w:t>
            </w:r>
          </w:p>
          <w:p w:rsidR="005B0760" w:rsidRDefault="005B076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(практ.)</w:t>
            </w:r>
          </w:p>
          <w:p w:rsidR="005B0760" w:rsidRDefault="005B076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</w:tr>
      <w:tr w:rsidR="005B0760" w:rsidTr="005B0760">
        <w:trPr>
          <w:cantSplit/>
          <w:trHeight w:val="96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0760" w:rsidRDefault="005B076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маренко М.В. (309)</w:t>
            </w:r>
          </w:p>
        </w:tc>
      </w:tr>
      <w:tr w:rsidR="005B0760" w:rsidTr="005B0760">
        <w:trPr>
          <w:cantSplit/>
          <w:trHeight w:val="6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760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B0760" w:rsidTr="005B0760">
        <w:trPr>
          <w:cantSplit/>
          <w:trHeight w:val="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5B0760" w:rsidRDefault="005B07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760" w:rsidRDefault="005B076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B0760" w:rsidRDefault="005B076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B0760" w:rsidRDefault="005B076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5B0760" w:rsidTr="005B0760">
        <w:trPr>
          <w:cantSplit/>
          <w:trHeight w:val="256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5B0760" w:rsidTr="005B0760">
        <w:trPr>
          <w:cantSplit/>
          <w:trHeight w:val="28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0760" w:rsidRDefault="005B0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B0760" w:rsidTr="005B0760">
        <w:trPr>
          <w:cantSplit/>
          <w:trHeight w:val="28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0760" w:rsidRDefault="005B0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5B0760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</w:tr>
      <w:tr w:rsidR="005B0760" w:rsidTr="005B0760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Pr="00A66026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0760" w:rsidRPr="00A66026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Pr="00A66026" w:rsidRDefault="005B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Pr="00A66026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Pr="00A66026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B0760" w:rsidTr="005B0760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Pr="00A66026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0760" w:rsidRPr="00A66026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Pr="00A66026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Pr="00A66026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0760" w:rsidRPr="00A66026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B0760" w:rsidTr="005B0760">
        <w:trPr>
          <w:cantSplit/>
          <w:trHeight w:val="18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B0760" w:rsidRDefault="005B076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B0760" w:rsidRDefault="005B076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B0760" w:rsidRPr="00A66026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0760" w:rsidRPr="00A66026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760" w:rsidRPr="00A66026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760" w:rsidRPr="00A66026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0760" w:rsidRPr="00A66026" w:rsidRDefault="005B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AF6B0E" w:rsidRDefault="00AF6B0E">
      <w:pPr>
        <w:spacing w:line="259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  <w:bookmarkStart w:id="0" w:name="_GoBack"/>
      <w:bookmarkEnd w:id="0"/>
    </w:p>
    <w:p w:rsidR="00323346" w:rsidRDefault="00323346" w:rsidP="0032334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3346" w:rsidRDefault="00323346" w:rsidP="0032334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323346" w:rsidRDefault="00323346" w:rsidP="0032334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444"/>
        <w:gridCol w:w="1981"/>
        <w:gridCol w:w="1989"/>
        <w:gridCol w:w="2125"/>
        <w:gridCol w:w="1984"/>
        <w:gridCol w:w="1983"/>
      </w:tblGrid>
      <w:tr w:rsidR="00323346" w:rsidTr="00323346">
        <w:trPr>
          <w:cantSplit/>
          <w:trHeight w:val="38"/>
        </w:trPr>
        <w:tc>
          <w:tcPr>
            <w:tcW w:w="8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51</w:t>
            </w:r>
          </w:p>
        </w:tc>
        <w:tc>
          <w:tcPr>
            <w:tcW w:w="100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ЮНЬ</w:t>
            </w:r>
          </w:p>
        </w:tc>
      </w:tr>
      <w:tr w:rsidR="00323346" w:rsidTr="00323346">
        <w:trPr>
          <w:cantSplit/>
          <w:trHeight w:val="25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323346" w:rsidRDefault="003233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323346" w:rsidTr="00323346">
        <w:trPr>
          <w:cantSplit/>
          <w:trHeight w:val="60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УП 03.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  <w:t>ПП 03.02</w:t>
            </w:r>
          </w:p>
        </w:tc>
      </w:tr>
      <w:tr w:rsidR="00323346" w:rsidTr="00323346">
        <w:trPr>
          <w:cantSplit/>
          <w:trHeight w:val="321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</w:pPr>
          </w:p>
        </w:tc>
      </w:tr>
      <w:tr w:rsidR="00323346" w:rsidTr="00323346">
        <w:trPr>
          <w:cantSplit/>
          <w:trHeight w:val="286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</w:pPr>
          </w:p>
        </w:tc>
      </w:tr>
      <w:tr w:rsidR="00323346" w:rsidTr="00323346">
        <w:trPr>
          <w:cantSplit/>
          <w:trHeight w:val="317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(практ.)</w:t>
            </w:r>
          </w:p>
          <w:p w:rsidR="00323346" w:rsidRDefault="003233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мофеева Е.Н. (00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</w:tr>
      <w:tr w:rsidR="00323346" w:rsidTr="00323346">
        <w:trPr>
          <w:cantSplit/>
          <w:trHeight w:val="305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00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323346" w:rsidRDefault="003233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мофеева Е.Н. (00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</w:tr>
      <w:tr w:rsidR="00323346" w:rsidTr="00323346">
        <w:trPr>
          <w:cantSplit/>
          <w:trHeight w:val="72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23346" w:rsidTr="00323346">
        <w:trPr>
          <w:cantSplit/>
          <w:trHeight w:val="35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23346" w:rsidRDefault="003233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323346" w:rsidTr="00323346">
        <w:trPr>
          <w:cantSplit/>
          <w:trHeight w:val="260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УП 03.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  <w:t>ПП 03.02</w:t>
            </w:r>
          </w:p>
        </w:tc>
      </w:tr>
      <w:tr w:rsidR="00323346" w:rsidTr="00323346">
        <w:trPr>
          <w:cantSplit/>
          <w:trHeight w:val="86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</w:pPr>
          </w:p>
        </w:tc>
      </w:tr>
      <w:tr w:rsidR="00323346" w:rsidTr="00323346">
        <w:trPr>
          <w:cantSplit/>
          <w:trHeight w:val="264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</w:pPr>
          </w:p>
        </w:tc>
      </w:tr>
      <w:tr w:rsidR="00323346" w:rsidTr="00323346">
        <w:trPr>
          <w:cantSplit/>
          <w:trHeight w:val="347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00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</w:tr>
      <w:tr w:rsidR="00323346" w:rsidTr="00323346">
        <w:trPr>
          <w:cantSplit/>
          <w:trHeight w:val="277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3"/>
                <w:lang w:eastAsia="ru-RU"/>
              </w:rPr>
            </w:pPr>
          </w:p>
        </w:tc>
      </w:tr>
      <w:tr w:rsidR="00323346" w:rsidTr="00323346">
        <w:trPr>
          <w:cantSplit/>
          <w:trHeight w:val="60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уход за пац.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323346" w:rsidTr="00323346">
        <w:trPr>
          <w:cantSplit/>
          <w:trHeight w:val="35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23346" w:rsidRDefault="003233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3346" w:rsidTr="00323346">
        <w:trPr>
          <w:cantSplit/>
          <w:trHeight w:val="278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9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УП 03.02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23346" w:rsidTr="00323346">
        <w:trPr>
          <w:cantSplit/>
          <w:trHeight w:val="144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23346" w:rsidTr="00323346">
        <w:trPr>
          <w:cantSplit/>
          <w:trHeight w:val="322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23346" w:rsidTr="00323346">
        <w:trPr>
          <w:cantSplit/>
          <w:trHeight w:val="108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2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323346" w:rsidTr="00323346">
        <w:trPr>
          <w:cantSplit/>
          <w:trHeight w:val="157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маренко М.В. (30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</w:t>
            </w:r>
          </w:p>
          <w:p w:rsidR="00323346" w:rsidRDefault="003233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Горбатов А.В. (10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323346" w:rsidTr="00323346">
        <w:trPr>
          <w:cantSplit/>
          <w:trHeight w:val="70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Безоп. жизн.(практ.)</w:t>
            </w:r>
          </w:p>
          <w:p w:rsidR="00323346" w:rsidRDefault="003233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имофеева Е.Н. (0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323346" w:rsidTr="00323346">
        <w:trPr>
          <w:cantSplit/>
          <w:trHeight w:val="35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323346" w:rsidRDefault="003233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23346" w:rsidRDefault="003233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3346" w:rsidTr="00323346">
        <w:trPr>
          <w:cantSplit/>
          <w:trHeight w:val="242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9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. язык в проф. деят.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маренко М.В. (309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УП 03.0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  <w:t>ПП 03.02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323346" w:rsidTr="00323346">
        <w:trPr>
          <w:cantSplit/>
          <w:trHeight w:val="262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. культура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енко Т.Н. (113)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323346" w:rsidTr="00323346">
        <w:trPr>
          <w:cantSplit/>
          <w:trHeight w:hRule="exact" w:val="288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</w:tr>
      <w:tr w:rsidR="00323346" w:rsidTr="00323346">
        <w:trPr>
          <w:cantSplit/>
          <w:trHeight w:val="118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00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</w:tr>
      <w:tr w:rsidR="00323346" w:rsidTr="00323346">
        <w:trPr>
          <w:cantSplit/>
          <w:trHeight w:val="302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23346" w:rsidTr="00323346">
        <w:trPr>
          <w:cantSplit/>
          <w:trHeight w:val="35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23346" w:rsidTr="00323346">
        <w:trPr>
          <w:cantSplit/>
          <w:trHeight w:val="25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23346" w:rsidRDefault="003233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3346" w:rsidTr="00323346">
        <w:trPr>
          <w:cantSplit/>
          <w:trHeight w:val="257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9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УП 03.0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  <w:t>ПП 03.02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323346" w:rsidTr="00323346">
        <w:trPr>
          <w:cantSplit/>
          <w:trHeight w:val="276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323346" w:rsidTr="00323346">
        <w:trPr>
          <w:cantSplit/>
          <w:trHeight w:val="271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терапии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ва Н.Н. (207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323346" w:rsidTr="00323346">
        <w:trPr>
          <w:cantSplit/>
          <w:trHeight w:val="70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23346" w:rsidTr="00323346">
        <w:trPr>
          <w:cantSplit/>
          <w:trHeight w:val="151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23346" w:rsidTr="00323346">
        <w:trPr>
          <w:cantSplit/>
          <w:trHeight w:val="70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23346" w:rsidTr="00323346">
        <w:trPr>
          <w:cantSplit/>
          <w:trHeight w:val="35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323346" w:rsidRDefault="003233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4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323346" w:rsidRDefault="003233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23346" w:rsidRDefault="0032334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3346" w:rsidTr="00323346">
        <w:trPr>
          <w:cantSplit/>
          <w:trHeight w:val="311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День консультаций,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отработок, самостоятельной работы студентов, метод.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работы преподавателей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ракт.)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УП 03.0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  <w:t>ПП 03.02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323346" w:rsidTr="00323346">
        <w:trPr>
          <w:cantSplit/>
          <w:trHeight w:val="273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23346" w:rsidTr="00323346">
        <w:trPr>
          <w:cantSplit/>
          <w:trHeight w:val="70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У при инф. забол.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ракт.)</w:t>
            </w:r>
          </w:p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Домницкая В.Г. (302)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20"/>
                <w:szCs w:val="1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23346" w:rsidTr="00323346">
        <w:trPr>
          <w:cantSplit/>
          <w:trHeight w:val="70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346" w:rsidTr="00323346">
        <w:trPr>
          <w:cantSplit/>
          <w:trHeight w:val="70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23346" w:rsidTr="00323346">
        <w:trPr>
          <w:cantSplit/>
          <w:trHeight w:val="187"/>
        </w:trPr>
        <w:tc>
          <w:tcPr>
            <w:tcW w:w="8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3346" w:rsidRDefault="003233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23346" w:rsidRDefault="00323346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346" w:rsidRDefault="003233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9C6D7C" w:rsidRDefault="009C6D7C" w:rsidP="006124A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sectPr w:rsidR="009C6D7C" w:rsidSect="008805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D2"/>
    <w:rsid w:val="0007115A"/>
    <w:rsid w:val="00076503"/>
    <w:rsid w:val="00084B03"/>
    <w:rsid w:val="000A2E51"/>
    <w:rsid w:val="000F1B60"/>
    <w:rsid w:val="00102A1F"/>
    <w:rsid w:val="00137424"/>
    <w:rsid w:val="00144FB9"/>
    <w:rsid w:val="00162119"/>
    <w:rsid w:val="00172969"/>
    <w:rsid w:val="00174BE9"/>
    <w:rsid w:val="0018797D"/>
    <w:rsid w:val="001916E4"/>
    <w:rsid w:val="00193CDD"/>
    <w:rsid w:val="00194964"/>
    <w:rsid w:val="001C59AB"/>
    <w:rsid w:val="0020304A"/>
    <w:rsid w:val="00206D81"/>
    <w:rsid w:val="00206DAD"/>
    <w:rsid w:val="00260817"/>
    <w:rsid w:val="00282099"/>
    <w:rsid w:val="00282140"/>
    <w:rsid w:val="002826CC"/>
    <w:rsid w:val="00284678"/>
    <w:rsid w:val="00292F4D"/>
    <w:rsid w:val="002930C6"/>
    <w:rsid w:val="002A3392"/>
    <w:rsid w:val="002D40E3"/>
    <w:rsid w:val="00303782"/>
    <w:rsid w:val="00323346"/>
    <w:rsid w:val="00360C45"/>
    <w:rsid w:val="003666AE"/>
    <w:rsid w:val="00366A3A"/>
    <w:rsid w:val="00387CC6"/>
    <w:rsid w:val="003B67B5"/>
    <w:rsid w:val="003F32F3"/>
    <w:rsid w:val="00444633"/>
    <w:rsid w:val="00452A91"/>
    <w:rsid w:val="00457E9E"/>
    <w:rsid w:val="004718ED"/>
    <w:rsid w:val="004A7046"/>
    <w:rsid w:val="004B0BA8"/>
    <w:rsid w:val="004F7EE4"/>
    <w:rsid w:val="00550C6A"/>
    <w:rsid w:val="005812EE"/>
    <w:rsid w:val="00586818"/>
    <w:rsid w:val="005B0760"/>
    <w:rsid w:val="005B325C"/>
    <w:rsid w:val="005C27F1"/>
    <w:rsid w:val="005D4436"/>
    <w:rsid w:val="005F2433"/>
    <w:rsid w:val="006024D3"/>
    <w:rsid w:val="006124AF"/>
    <w:rsid w:val="0062360F"/>
    <w:rsid w:val="00636C62"/>
    <w:rsid w:val="0065180E"/>
    <w:rsid w:val="00672557"/>
    <w:rsid w:val="0067453D"/>
    <w:rsid w:val="00693C1B"/>
    <w:rsid w:val="006A05C0"/>
    <w:rsid w:val="006A07DE"/>
    <w:rsid w:val="006A596C"/>
    <w:rsid w:val="006B576F"/>
    <w:rsid w:val="006E70E2"/>
    <w:rsid w:val="006F417D"/>
    <w:rsid w:val="006F5B46"/>
    <w:rsid w:val="006F7D45"/>
    <w:rsid w:val="00713327"/>
    <w:rsid w:val="00720759"/>
    <w:rsid w:val="00720983"/>
    <w:rsid w:val="00732C2B"/>
    <w:rsid w:val="0073313E"/>
    <w:rsid w:val="00745555"/>
    <w:rsid w:val="00754222"/>
    <w:rsid w:val="007563CE"/>
    <w:rsid w:val="00763E15"/>
    <w:rsid w:val="007719B2"/>
    <w:rsid w:val="00796AFA"/>
    <w:rsid w:val="007A32D9"/>
    <w:rsid w:val="007A4C99"/>
    <w:rsid w:val="007B7EAB"/>
    <w:rsid w:val="007C2E5E"/>
    <w:rsid w:val="007C6C90"/>
    <w:rsid w:val="007D0E6F"/>
    <w:rsid w:val="007D2E46"/>
    <w:rsid w:val="007F3016"/>
    <w:rsid w:val="0081557C"/>
    <w:rsid w:val="0082562E"/>
    <w:rsid w:val="00832188"/>
    <w:rsid w:val="00856F80"/>
    <w:rsid w:val="00870266"/>
    <w:rsid w:val="00876A0E"/>
    <w:rsid w:val="0088052F"/>
    <w:rsid w:val="008823E4"/>
    <w:rsid w:val="008A3B93"/>
    <w:rsid w:val="008B0E32"/>
    <w:rsid w:val="008B5288"/>
    <w:rsid w:val="008C0029"/>
    <w:rsid w:val="008C699A"/>
    <w:rsid w:val="008E77C3"/>
    <w:rsid w:val="008F2F1E"/>
    <w:rsid w:val="00901E3E"/>
    <w:rsid w:val="00921A32"/>
    <w:rsid w:val="009528E6"/>
    <w:rsid w:val="00967E06"/>
    <w:rsid w:val="0097142E"/>
    <w:rsid w:val="00985FAC"/>
    <w:rsid w:val="009B1AAA"/>
    <w:rsid w:val="009B3A91"/>
    <w:rsid w:val="009C6D7C"/>
    <w:rsid w:val="009F494A"/>
    <w:rsid w:val="00A019D6"/>
    <w:rsid w:val="00A020BB"/>
    <w:rsid w:val="00A13E58"/>
    <w:rsid w:val="00A245C4"/>
    <w:rsid w:val="00A27ABA"/>
    <w:rsid w:val="00A64751"/>
    <w:rsid w:val="00A66026"/>
    <w:rsid w:val="00A94D65"/>
    <w:rsid w:val="00A97387"/>
    <w:rsid w:val="00AA087C"/>
    <w:rsid w:val="00AD36FB"/>
    <w:rsid w:val="00AF6B0E"/>
    <w:rsid w:val="00B13358"/>
    <w:rsid w:val="00B24AD3"/>
    <w:rsid w:val="00B36ADC"/>
    <w:rsid w:val="00B632B1"/>
    <w:rsid w:val="00B6404D"/>
    <w:rsid w:val="00B705EF"/>
    <w:rsid w:val="00B91BCA"/>
    <w:rsid w:val="00B941C3"/>
    <w:rsid w:val="00BB4649"/>
    <w:rsid w:val="00BB6743"/>
    <w:rsid w:val="00BE1997"/>
    <w:rsid w:val="00C020FC"/>
    <w:rsid w:val="00C058BB"/>
    <w:rsid w:val="00C24C03"/>
    <w:rsid w:val="00C51658"/>
    <w:rsid w:val="00C8159A"/>
    <w:rsid w:val="00C97513"/>
    <w:rsid w:val="00CB66C8"/>
    <w:rsid w:val="00CC47C2"/>
    <w:rsid w:val="00CD77B1"/>
    <w:rsid w:val="00CF1171"/>
    <w:rsid w:val="00D26B31"/>
    <w:rsid w:val="00D454F1"/>
    <w:rsid w:val="00D469FC"/>
    <w:rsid w:val="00D56D53"/>
    <w:rsid w:val="00D63ECC"/>
    <w:rsid w:val="00DA5AD2"/>
    <w:rsid w:val="00DD40E0"/>
    <w:rsid w:val="00DE0A55"/>
    <w:rsid w:val="00DF3B44"/>
    <w:rsid w:val="00E42018"/>
    <w:rsid w:val="00E65D1C"/>
    <w:rsid w:val="00E861AF"/>
    <w:rsid w:val="00E92766"/>
    <w:rsid w:val="00EA268E"/>
    <w:rsid w:val="00EB7221"/>
    <w:rsid w:val="00ED3169"/>
    <w:rsid w:val="00EE2578"/>
    <w:rsid w:val="00F1599D"/>
    <w:rsid w:val="00F171B5"/>
    <w:rsid w:val="00F26CAD"/>
    <w:rsid w:val="00F3500C"/>
    <w:rsid w:val="00F40C33"/>
    <w:rsid w:val="00F42062"/>
    <w:rsid w:val="00F4243D"/>
    <w:rsid w:val="00F72BD2"/>
    <w:rsid w:val="00F77A82"/>
    <w:rsid w:val="00FE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A43F4-631C-4E16-A078-B9DE031C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BA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32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791C-1CE9-4ADA-93AC-0976B9FF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180</cp:revision>
  <cp:lastPrinted>2026-01-27T07:07:00Z</cp:lastPrinted>
  <dcterms:created xsi:type="dcterms:W3CDTF">2022-10-20T08:20:00Z</dcterms:created>
  <dcterms:modified xsi:type="dcterms:W3CDTF">2026-06-02T05:18:00Z</dcterms:modified>
</cp:coreProperties>
</file>